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A8" w:rsidRDefault="003D1217" w:rsidP="00EA07A8">
      <w:pPr>
        <w:pStyle w:val="En-tte"/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68910</wp:posOffset>
            </wp:positionV>
            <wp:extent cx="1739900" cy="76820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H_FGES_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6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7A8" w:rsidRPr="003D1217" w:rsidRDefault="00D04900" w:rsidP="003D1217">
      <w:pPr>
        <w:pStyle w:val="En-tte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ALENDRIER DES ADMISSIONS 2021</w:t>
      </w:r>
      <w:r w:rsidR="00C267D0" w:rsidRPr="003D1217">
        <w:rPr>
          <w:b/>
          <w:sz w:val="36"/>
          <w:szCs w:val="36"/>
          <w:u w:val="single"/>
        </w:rPr>
        <w:t xml:space="preserve"> EN </w:t>
      </w:r>
      <w:r w:rsidR="0091164B" w:rsidRPr="003D1217">
        <w:rPr>
          <w:b/>
          <w:sz w:val="36"/>
          <w:szCs w:val="36"/>
          <w:u w:val="single"/>
        </w:rPr>
        <w:t>MASTER</w:t>
      </w:r>
    </w:p>
    <w:p w:rsidR="00DD2E01" w:rsidRPr="000D1D10" w:rsidRDefault="00DD2E01" w:rsidP="00EA07A8">
      <w:pPr>
        <w:pStyle w:val="En-tte"/>
        <w:rPr>
          <w:b/>
        </w:rPr>
      </w:pPr>
    </w:p>
    <w:p w:rsidR="00EA07A8" w:rsidRDefault="00EA07A8" w:rsidP="00EA07A8"/>
    <w:tbl>
      <w:tblPr>
        <w:tblStyle w:val="Grilledutableau"/>
        <w:tblpPr w:leftFromText="141" w:rightFromText="141" w:vertAnchor="page" w:horzAnchor="margin" w:tblpY="4671"/>
        <w:tblW w:w="14560" w:type="dxa"/>
        <w:tblLook w:val="04A0" w:firstRow="1" w:lastRow="0" w:firstColumn="1" w:lastColumn="0" w:noHBand="0" w:noVBand="1"/>
      </w:tblPr>
      <w:tblGrid>
        <w:gridCol w:w="1128"/>
        <w:gridCol w:w="1418"/>
        <w:gridCol w:w="2124"/>
        <w:gridCol w:w="1984"/>
        <w:gridCol w:w="2124"/>
        <w:gridCol w:w="1565"/>
        <w:gridCol w:w="1410"/>
        <w:gridCol w:w="1425"/>
        <w:gridCol w:w="1382"/>
      </w:tblGrid>
      <w:tr w:rsidR="003D4CB8" w:rsidTr="003D4CB8">
        <w:trPr>
          <w:trHeight w:val="1134"/>
        </w:trPr>
        <w:tc>
          <w:tcPr>
            <w:tcW w:w="1128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Début candidatures</w:t>
            </w:r>
          </w:p>
        </w:tc>
        <w:tc>
          <w:tcPr>
            <w:tcW w:w="2124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Fin candidatures</w:t>
            </w:r>
            <w:r>
              <w:rPr>
                <w:b/>
                <w:color w:val="FFFFFF" w:themeColor="background1"/>
              </w:rPr>
              <w:t xml:space="preserve"> et envoi du dossier avant le</w:t>
            </w:r>
            <w:r w:rsidR="003D4CB8">
              <w:rPr>
                <w:b/>
                <w:color w:val="FFFFFF" w:themeColor="background1"/>
              </w:rPr>
              <w:t> :</w:t>
            </w:r>
          </w:p>
        </w:tc>
        <w:tc>
          <w:tcPr>
            <w:tcW w:w="1984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 xml:space="preserve">Résultats d’admissibilité </w:t>
            </w:r>
            <w:r>
              <w:rPr>
                <w:b/>
                <w:color w:val="FFFFFF" w:themeColor="background1"/>
              </w:rPr>
              <w:t xml:space="preserve">sur </w:t>
            </w:r>
            <w:r w:rsidRPr="00A02B93">
              <w:rPr>
                <w:b/>
                <w:color w:val="FFFFFF" w:themeColor="background1"/>
              </w:rPr>
              <w:t>dossier</w:t>
            </w:r>
          </w:p>
        </w:tc>
        <w:tc>
          <w:tcPr>
            <w:tcW w:w="2124" w:type="dxa"/>
            <w:shd w:val="clear" w:color="auto" w:fill="404040" w:themeFill="text1" w:themeFillTint="BF"/>
          </w:tcPr>
          <w:p w:rsidR="00D04900" w:rsidRPr="00A02B93" w:rsidRDefault="00D04900" w:rsidP="003D4CB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Épreuves écrites (uniquement pour le</w:t>
            </w:r>
            <w:r w:rsidR="003D4CB8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Master</w:t>
            </w:r>
            <w:r w:rsidR="003D4CB8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CCA</w:t>
            </w:r>
            <w:r w:rsidR="003D4CB8">
              <w:rPr>
                <w:b/>
                <w:color w:val="FFFFFF" w:themeColor="background1"/>
              </w:rPr>
              <w:t xml:space="preserve"> &amp; CGAO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1565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Entretien</w:t>
            </w:r>
          </w:p>
        </w:tc>
        <w:tc>
          <w:tcPr>
            <w:tcW w:w="1410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ésultats d’admission</w:t>
            </w:r>
          </w:p>
        </w:tc>
        <w:tc>
          <w:tcPr>
            <w:tcW w:w="1425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Confirmation d’inscription</w:t>
            </w:r>
            <w:r w:rsidR="007A420B">
              <w:rPr>
                <w:b/>
                <w:color w:val="FFFFFF" w:themeColor="background1"/>
              </w:rPr>
              <w:t xml:space="preserve"> au plus tard</w:t>
            </w:r>
          </w:p>
        </w:tc>
        <w:tc>
          <w:tcPr>
            <w:tcW w:w="1382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entrée</w:t>
            </w:r>
          </w:p>
        </w:tc>
      </w:tr>
      <w:tr w:rsidR="003D4CB8" w:rsidTr="003D4CB8">
        <w:trPr>
          <w:trHeight w:val="1134"/>
        </w:trPr>
        <w:tc>
          <w:tcPr>
            <w:tcW w:w="1128" w:type="dxa"/>
            <w:shd w:val="clear" w:color="auto" w:fill="24ACCA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i/>
              </w:rPr>
            </w:pPr>
            <w:r w:rsidRPr="00A02B93">
              <w:rPr>
                <w:b/>
                <w:i/>
              </w:rPr>
              <w:t>Session 1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D04900" w:rsidRDefault="008500DA" w:rsidP="003D1217">
            <w:pPr>
              <w:jc w:val="center"/>
            </w:pPr>
            <w:r>
              <w:t>Mardi 9</w:t>
            </w:r>
            <w:bookmarkStart w:id="0" w:name="_GoBack"/>
            <w:bookmarkEnd w:id="0"/>
            <w:r w:rsidR="0067160C">
              <w:t xml:space="preserve"> </w:t>
            </w:r>
            <w:r w:rsidR="00D04900">
              <w:t>février 2021</w:t>
            </w:r>
          </w:p>
        </w:tc>
        <w:tc>
          <w:tcPr>
            <w:tcW w:w="2124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Vendredi</w:t>
            </w:r>
          </w:p>
          <w:p w:rsidR="00D04900" w:rsidRDefault="00D04900" w:rsidP="003D1217">
            <w:pPr>
              <w:jc w:val="center"/>
            </w:pPr>
            <w:r>
              <w:t>5 mars 2021</w:t>
            </w:r>
          </w:p>
        </w:tc>
        <w:tc>
          <w:tcPr>
            <w:tcW w:w="1984" w:type="dxa"/>
            <w:vMerge w:val="restart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Au fur et à mesure</w:t>
            </w:r>
          </w:p>
        </w:tc>
        <w:tc>
          <w:tcPr>
            <w:tcW w:w="2124" w:type="dxa"/>
            <w:shd w:val="clear" w:color="auto" w:fill="24ACCA"/>
          </w:tcPr>
          <w:p w:rsidR="00D04900" w:rsidRDefault="00D04900" w:rsidP="003D1217">
            <w:pPr>
              <w:jc w:val="center"/>
            </w:pPr>
          </w:p>
          <w:p w:rsidR="003D4CB8" w:rsidRDefault="003D4CB8" w:rsidP="003D1217">
            <w:pPr>
              <w:jc w:val="center"/>
            </w:pPr>
            <w:r>
              <w:t>Mardi 23 mars 2021</w:t>
            </w:r>
          </w:p>
        </w:tc>
        <w:tc>
          <w:tcPr>
            <w:tcW w:w="156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Mardi 23, mercredi 24, jeudi 25</w:t>
            </w:r>
          </w:p>
          <w:p w:rsidR="00D04900" w:rsidRDefault="00D04900" w:rsidP="003D1217">
            <w:pPr>
              <w:jc w:val="center"/>
            </w:pPr>
            <w:r>
              <w:t>mars 2021</w:t>
            </w:r>
          </w:p>
        </w:tc>
        <w:tc>
          <w:tcPr>
            <w:tcW w:w="1410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Mardi 13 avril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  <w:tc>
          <w:tcPr>
            <w:tcW w:w="142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Vendredi</w:t>
            </w:r>
          </w:p>
          <w:p w:rsidR="00D04900" w:rsidRDefault="00D04900" w:rsidP="003D1217">
            <w:pPr>
              <w:jc w:val="center"/>
            </w:pPr>
            <w:r>
              <w:t>9 juillet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  <w:tc>
          <w:tcPr>
            <w:tcW w:w="1382" w:type="dxa"/>
            <w:vMerge w:val="restart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Septembre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</w:tr>
      <w:tr w:rsidR="003D4CB8" w:rsidTr="003D4CB8">
        <w:trPr>
          <w:trHeight w:val="1134"/>
        </w:trPr>
        <w:tc>
          <w:tcPr>
            <w:tcW w:w="1128" w:type="dxa"/>
            <w:shd w:val="clear" w:color="auto" w:fill="24ACCA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2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Samedi 6 mars 2021</w:t>
            </w:r>
          </w:p>
        </w:tc>
        <w:tc>
          <w:tcPr>
            <w:tcW w:w="2124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Jeudi 29 avril 2021</w:t>
            </w:r>
          </w:p>
        </w:tc>
        <w:tc>
          <w:tcPr>
            <w:tcW w:w="1984" w:type="dxa"/>
            <w:vMerge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</w:p>
        </w:tc>
        <w:tc>
          <w:tcPr>
            <w:tcW w:w="2124" w:type="dxa"/>
            <w:shd w:val="clear" w:color="auto" w:fill="24ACCA"/>
          </w:tcPr>
          <w:p w:rsidR="003D4CB8" w:rsidRDefault="003D4CB8" w:rsidP="003D4CB8"/>
          <w:p w:rsidR="003D4CB8" w:rsidRDefault="003D4CB8" w:rsidP="003D4CB8">
            <w:pPr>
              <w:jc w:val="center"/>
            </w:pPr>
            <w:r>
              <w:t>Mardi 11 mai 2021</w:t>
            </w:r>
          </w:p>
        </w:tc>
        <w:tc>
          <w:tcPr>
            <w:tcW w:w="156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 xml:space="preserve">Mardi 11, mercredi 12 </w:t>
            </w:r>
          </w:p>
          <w:p w:rsidR="00D04900" w:rsidRDefault="00D04900" w:rsidP="003D1217">
            <w:pPr>
              <w:jc w:val="center"/>
            </w:pPr>
            <w:r>
              <w:t>mai 2021</w:t>
            </w:r>
          </w:p>
        </w:tc>
        <w:tc>
          <w:tcPr>
            <w:tcW w:w="1410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Lundi</w:t>
            </w:r>
          </w:p>
          <w:p w:rsidR="00D04900" w:rsidRDefault="00D04900" w:rsidP="003D1217">
            <w:pPr>
              <w:jc w:val="center"/>
            </w:pPr>
            <w:r>
              <w:t>24 mai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  <w:tc>
          <w:tcPr>
            <w:tcW w:w="142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Vendredi</w:t>
            </w:r>
          </w:p>
          <w:p w:rsidR="00D04900" w:rsidRDefault="00D04900" w:rsidP="003D1217">
            <w:pPr>
              <w:jc w:val="center"/>
            </w:pPr>
            <w:r>
              <w:t>9 juillet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  <w:tc>
          <w:tcPr>
            <w:tcW w:w="1382" w:type="dxa"/>
            <w:vMerge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</w:p>
        </w:tc>
      </w:tr>
      <w:tr w:rsidR="003D4CB8" w:rsidTr="003D4CB8">
        <w:trPr>
          <w:trHeight w:val="1134"/>
        </w:trPr>
        <w:tc>
          <w:tcPr>
            <w:tcW w:w="1128" w:type="dxa"/>
            <w:shd w:val="clear" w:color="auto" w:fill="24ACCA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3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D04900" w:rsidRDefault="007A420B" w:rsidP="003D1217">
            <w:pPr>
              <w:jc w:val="center"/>
            </w:pPr>
            <w:r>
              <w:t>Vendredi 30 avril</w:t>
            </w:r>
            <w:r w:rsidR="00D04900">
              <w:t xml:space="preserve"> 2021</w:t>
            </w:r>
          </w:p>
        </w:tc>
        <w:tc>
          <w:tcPr>
            <w:tcW w:w="2124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Jeudi</w:t>
            </w:r>
          </w:p>
          <w:p w:rsidR="00D04900" w:rsidRDefault="00D04900" w:rsidP="003D1217">
            <w:pPr>
              <w:jc w:val="center"/>
            </w:pPr>
            <w:r>
              <w:t>10 juin 2021</w:t>
            </w:r>
          </w:p>
        </w:tc>
        <w:tc>
          <w:tcPr>
            <w:tcW w:w="1984" w:type="dxa"/>
            <w:vMerge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</w:p>
        </w:tc>
        <w:tc>
          <w:tcPr>
            <w:tcW w:w="2124" w:type="dxa"/>
            <w:shd w:val="clear" w:color="auto" w:fill="24ACCA"/>
          </w:tcPr>
          <w:p w:rsidR="00D04900" w:rsidRDefault="00D04900" w:rsidP="003D1217"/>
          <w:p w:rsidR="003D4CB8" w:rsidRDefault="003D4CB8" w:rsidP="003D4CB8">
            <w:pPr>
              <w:jc w:val="center"/>
            </w:pPr>
            <w:r>
              <w:t>Mardi 22 juin 2021</w:t>
            </w:r>
          </w:p>
        </w:tc>
        <w:tc>
          <w:tcPr>
            <w:tcW w:w="1565" w:type="dxa"/>
            <w:shd w:val="clear" w:color="auto" w:fill="24ACCA"/>
            <w:vAlign w:val="center"/>
          </w:tcPr>
          <w:p w:rsidR="00D04900" w:rsidRDefault="00D04900" w:rsidP="003D1217">
            <w:r>
              <w:t xml:space="preserve">  Mardi 22 juin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  <w:tc>
          <w:tcPr>
            <w:tcW w:w="1410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 xml:space="preserve">Vendredi </w:t>
            </w:r>
          </w:p>
          <w:p w:rsidR="00D04900" w:rsidRDefault="00D04900" w:rsidP="003D1217">
            <w:pPr>
              <w:jc w:val="center"/>
            </w:pPr>
            <w:r>
              <w:t>2 juillet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  <w:tc>
          <w:tcPr>
            <w:tcW w:w="142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Lundi</w:t>
            </w:r>
          </w:p>
          <w:p w:rsidR="00D04900" w:rsidRDefault="00D04900" w:rsidP="003D1217">
            <w:pPr>
              <w:jc w:val="center"/>
            </w:pPr>
            <w:r>
              <w:t>19 juillet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  <w:tc>
          <w:tcPr>
            <w:tcW w:w="1382" w:type="dxa"/>
            <w:vMerge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</w:p>
        </w:tc>
      </w:tr>
    </w:tbl>
    <w:p w:rsidR="00D04900" w:rsidRDefault="00D04900" w:rsidP="00EA07A8">
      <w:pPr>
        <w:pStyle w:val="En-tte"/>
        <w:rPr>
          <w:b/>
        </w:rPr>
      </w:pPr>
    </w:p>
    <w:p w:rsidR="00D04900" w:rsidRPr="00D04900" w:rsidRDefault="00D04900" w:rsidP="00D04900"/>
    <w:p w:rsidR="00D04900" w:rsidRPr="00D04900" w:rsidRDefault="00D04900" w:rsidP="00D04900"/>
    <w:p w:rsidR="00D04900" w:rsidRPr="00D04900" w:rsidRDefault="00D04900" w:rsidP="00D04900"/>
    <w:p w:rsidR="00D04900" w:rsidRPr="00D04900" w:rsidRDefault="00D04900" w:rsidP="00D04900">
      <w:pPr>
        <w:rPr>
          <w:i/>
        </w:rPr>
      </w:pPr>
      <w:r>
        <w:tab/>
      </w:r>
      <w:r w:rsidRPr="00D04900">
        <w:rPr>
          <w:i/>
        </w:rPr>
        <w:t xml:space="preserve">Le Master Informatique </w:t>
      </w:r>
      <w:r w:rsidR="0008685C">
        <w:rPr>
          <w:i/>
        </w:rPr>
        <w:t xml:space="preserve">Cyber </w:t>
      </w:r>
      <w:r w:rsidRPr="00D04900">
        <w:rPr>
          <w:i/>
        </w:rPr>
        <w:t>pourra procéder à des sessions complémentaires en août selon les places disponibles</w:t>
      </w:r>
    </w:p>
    <w:p w:rsidR="000E335B" w:rsidRPr="00D04900" w:rsidRDefault="000E335B" w:rsidP="00D04900"/>
    <w:sectPr w:rsidR="000E335B" w:rsidRPr="00D04900" w:rsidSect="000D1D10">
      <w:pgSz w:w="16838" w:h="11906" w:orient="landscape"/>
      <w:pgMar w:top="212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51" w:rsidRDefault="00D75F51" w:rsidP="00A02B93">
      <w:pPr>
        <w:spacing w:after="0" w:line="240" w:lineRule="auto"/>
      </w:pPr>
      <w:r>
        <w:separator/>
      </w:r>
    </w:p>
  </w:endnote>
  <w:endnote w:type="continuationSeparator" w:id="0">
    <w:p w:rsidR="00D75F51" w:rsidRDefault="00D75F51" w:rsidP="00A0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51" w:rsidRDefault="00D75F51" w:rsidP="00A02B93">
      <w:pPr>
        <w:spacing w:after="0" w:line="240" w:lineRule="auto"/>
      </w:pPr>
      <w:r>
        <w:separator/>
      </w:r>
    </w:p>
  </w:footnote>
  <w:footnote w:type="continuationSeparator" w:id="0">
    <w:p w:rsidR="00D75F51" w:rsidRDefault="00D75F51" w:rsidP="00A0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93"/>
    <w:rsid w:val="0001375B"/>
    <w:rsid w:val="00027F8F"/>
    <w:rsid w:val="0007358D"/>
    <w:rsid w:val="00073FB9"/>
    <w:rsid w:val="0008685C"/>
    <w:rsid w:val="00087F80"/>
    <w:rsid w:val="000A2EE9"/>
    <w:rsid w:val="000D1D10"/>
    <w:rsid w:val="000D4C6F"/>
    <w:rsid w:val="000E335B"/>
    <w:rsid w:val="00102125"/>
    <w:rsid w:val="00140636"/>
    <w:rsid w:val="0019532D"/>
    <w:rsid w:val="00214B78"/>
    <w:rsid w:val="00262C1E"/>
    <w:rsid w:val="002D6633"/>
    <w:rsid w:val="00303632"/>
    <w:rsid w:val="00311958"/>
    <w:rsid w:val="00397994"/>
    <w:rsid w:val="003D1217"/>
    <w:rsid w:val="003D4CB8"/>
    <w:rsid w:val="003F4264"/>
    <w:rsid w:val="00407E36"/>
    <w:rsid w:val="00415E19"/>
    <w:rsid w:val="004F1F86"/>
    <w:rsid w:val="00564713"/>
    <w:rsid w:val="005A5C05"/>
    <w:rsid w:val="006304EA"/>
    <w:rsid w:val="0067160C"/>
    <w:rsid w:val="006940DA"/>
    <w:rsid w:val="006A7C68"/>
    <w:rsid w:val="006B16CA"/>
    <w:rsid w:val="006D020A"/>
    <w:rsid w:val="00721AD3"/>
    <w:rsid w:val="00782E5F"/>
    <w:rsid w:val="00793D36"/>
    <w:rsid w:val="00794AC2"/>
    <w:rsid w:val="007A420B"/>
    <w:rsid w:val="008500DA"/>
    <w:rsid w:val="00872F6A"/>
    <w:rsid w:val="00894988"/>
    <w:rsid w:val="008C741D"/>
    <w:rsid w:val="0091164B"/>
    <w:rsid w:val="00984E09"/>
    <w:rsid w:val="00991143"/>
    <w:rsid w:val="00991941"/>
    <w:rsid w:val="009C00AB"/>
    <w:rsid w:val="00A02B93"/>
    <w:rsid w:val="00A43361"/>
    <w:rsid w:val="00A4719D"/>
    <w:rsid w:val="00A801EB"/>
    <w:rsid w:val="00AB01CD"/>
    <w:rsid w:val="00AD514C"/>
    <w:rsid w:val="00B049CA"/>
    <w:rsid w:val="00B53091"/>
    <w:rsid w:val="00BB43C1"/>
    <w:rsid w:val="00BD43CB"/>
    <w:rsid w:val="00C0415D"/>
    <w:rsid w:val="00C24E48"/>
    <w:rsid w:val="00C267D0"/>
    <w:rsid w:val="00C32691"/>
    <w:rsid w:val="00CE66A7"/>
    <w:rsid w:val="00CF200D"/>
    <w:rsid w:val="00CF4FB3"/>
    <w:rsid w:val="00D04900"/>
    <w:rsid w:val="00D1588F"/>
    <w:rsid w:val="00D75F51"/>
    <w:rsid w:val="00DD2E01"/>
    <w:rsid w:val="00DF5FC5"/>
    <w:rsid w:val="00E1172E"/>
    <w:rsid w:val="00E37C92"/>
    <w:rsid w:val="00E93256"/>
    <w:rsid w:val="00EA07A8"/>
    <w:rsid w:val="00EE455C"/>
    <w:rsid w:val="00F02FCF"/>
    <w:rsid w:val="00F26F27"/>
    <w:rsid w:val="00F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30E4A"/>
  <w15:docId w15:val="{3CEE9AFE-11C2-4C1F-A0E9-D689D43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B93"/>
  </w:style>
  <w:style w:type="paragraph" w:styleId="Pieddepage">
    <w:name w:val="footer"/>
    <w:basedOn w:val="Normal"/>
    <w:link w:val="Pieddepag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189F-BD48-41EC-A544-A2FE51A0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dt</dc:creator>
  <cp:keywords/>
  <dc:description/>
  <cp:lastModifiedBy>BATAILLE Arnaud</cp:lastModifiedBy>
  <cp:revision>2</cp:revision>
  <dcterms:created xsi:type="dcterms:W3CDTF">2021-02-09T09:43:00Z</dcterms:created>
  <dcterms:modified xsi:type="dcterms:W3CDTF">2021-02-09T09:43:00Z</dcterms:modified>
</cp:coreProperties>
</file>